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3933134"/>
    <w:p w14:paraId="77ED3205" w14:textId="1D3756F5" w:rsidR="00E63B2C" w:rsidRDefault="00B6099F" w:rsidP="00CE79B3">
      <w:pPr>
        <w:spacing w:before="240" w:line="223" w:lineRule="auto"/>
        <w:ind w:left="142" w:right="771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b/>
          <w:noProof/>
          <w:color w:val="C8225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3C9AA5ED" wp14:editId="673B2030">
                <wp:simplePos x="0" y="0"/>
                <wp:positionH relativeFrom="column">
                  <wp:posOffset>194310</wp:posOffset>
                </wp:positionH>
                <wp:positionV relativeFrom="paragraph">
                  <wp:posOffset>340443</wp:posOffset>
                </wp:positionV>
                <wp:extent cx="5735955" cy="1940118"/>
                <wp:effectExtent l="0" t="0" r="17145" b="22225"/>
                <wp:wrapNone/>
                <wp:docPr id="832221435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194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ADEF5" w14:textId="18547463" w:rsidR="00A601AC" w:rsidRDefault="00A60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AA5ED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5.3pt;margin-top:26.8pt;width:451.65pt;height:152.7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" fillcolor="white [3201]" strokeweight=".5pt">
                <v:textbox>
                  <w:txbxContent>
                    <w:p w14:paraId="3B7ADEF5" w14:textId="18547463" w:rsidR="00A601AC" w:rsidRDefault="00A601AC"/>
                  </w:txbxContent>
                </v:textbox>
              </v:shape>
            </w:pict>
          </mc:Fallback>
        </mc:AlternateContent>
      </w:r>
      <w:r w:rsidRPr="00831EB6">
        <w:rPr>
          <w:b/>
          <w:noProof/>
          <w:color w:val="C82254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94" behindDoc="0" locked="0" layoutInCell="1" allowOverlap="1" wp14:anchorId="714CF52F" wp14:editId="0D1EB316">
                <wp:simplePos x="0" y="0"/>
                <wp:positionH relativeFrom="margin">
                  <wp:align>center</wp:align>
                </wp:positionH>
                <wp:positionV relativeFrom="paragraph">
                  <wp:posOffset>336</wp:posOffset>
                </wp:positionV>
                <wp:extent cx="6003925" cy="3021330"/>
                <wp:effectExtent l="0" t="0" r="15875" b="26670"/>
                <wp:wrapSquare wrapText="bothSides"/>
                <wp:docPr id="16678156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302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AE82F" w14:textId="2F1FC594" w:rsidR="00B6099F" w:rsidRPr="005F0051" w:rsidRDefault="00B6099F" w:rsidP="00B6099F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6F3D3B">
                              <w:rPr>
                                <w:b/>
                                <w:bCs/>
                                <w:color w:val="C00000"/>
                              </w:rPr>
                              <w:t>Stellungnahme des Dekanats/der Einrichtungsleitung:</w:t>
                            </w:r>
                          </w:p>
                          <w:p w14:paraId="6566C426" w14:textId="51FD0B8C" w:rsidR="00D84E72" w:rsidRPr="00CE79B3" w:rsidRDefault="00D84E72" w:rsidP="00903BE4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</w:p>
                          <w:p w14:paraId="78DC982D" w14:textId="77777777" w:rsidR="00903BE4" w:rsidRPr="00CE79B3" w:rsidRDefault="00903BE4" w:rsidP="00903BE4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07A87FA9" w14:textId="77777777" w:rsidR="00903BE4" w:rsidRPr="00CE79B3" w:rsidRDefault="00903BE4" w:rsidP="00903BE4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49C2A139" w14:textId="77777777" w:rsidR="00903BE4" w:rsidRPr="00CE79B3" w:rsidRDefault="00903BE4" w:rsidP="00903BE4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133A4454" w14:textId="77777777" w:rsidR="005F0051" w:rsidRDefault="005F0051" w:rsidP="00CE79B3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4C0F7CC2" w14:textId="77777777" w:rsidR="005F0051" w:rsidRDefault="005F0051" w:rsidP="00CE79B3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</w:p>
                          <w:p w14:paraId="5EAB1A9A" w14:textId="77777777" w:rsidR="005F0051" w:rsidRDefault="005F0051" w:rsidP="00CE79B3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</w:p>
                          <w:p w14:paraId="27F6A23E" w14:textId="3AC687C1" w:rsidR="00A601AC" w:rsidRDefault="005F0051" w:rsidP="00CE79B3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  </w:t>
                            </w:r>
                            <w:r w:rsidR="00CE79B3" w:rsidRPr="00CE79B3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Antrag einzureichen beim Dezernat für Internationale Beziehungen:</w:t>
                            </w:r>
                          </w:p>
                          <w:p w14:paraId="551615F8" w14:textId="1BEDA069" w:rsidR="00903BE4" w:rsidRPr="00CE79B3" w:rsidRDefault="005F0051" w:rsidP="00CE79B3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  </w:t>
                            </w:r>
                            <w:r w:rsidR="00CE79B3" w:rsidRPr="00CE79B3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intfonds@uni-saarland.de</w:t>
                            </w:r>
                          </w:p>
                          <w:p w14:paraId="2F4CAB69" w14:textId="77777777" w:rsidR="00D84E72" w:rsidRDefault="00D84E72"/>
                          <w:p w14:paraId="63BA5A69" w14:textId="77777777" w:rsidR="00B525D5" w:rsidRDefault="00B525D5"/>
                          <w:p w14:paraId="017523A4" w14:textId="77777777" w:rsidR="00D84E72" w:rsidRDefault="00D84E72"/>
                          <w:p w14:paraId="7A0F539D" w14:textId="09100730" w:rsidR="00EE0FE1" w:rsidRDefault="00EE0F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CF5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0;margin-top:.05pt;width:472.75pt;height:237.9pt;z-index:25166029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">
                <v:textbox>
                  <w:txbxContent>
                    <w:p w14:paraId="488AE82F" w14:textId="2F1FC594" w:rsidR="00B6099F" w:rsidRPr="005F0051" w:rsidRDefault="00B6099F" w:rsidP="00B6099F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Pr="006F3D3B">
                        <w:rPr>
                          <w:b/>
                          <w:bCs/>
                          <w:color w:val="C00000"/>
                        </w:rPr>
                        <w:t>Stellungnahme des Dekanats/der Einrichtungsleitung:</w:t>
                      </w:r>
                    </w:p>
                    <w:p w14:paraId="6566C426" w14:textId="51FD0B8C" w:rsidR="00D84E72" w:rsidRPr="00CE79B3" w:rsidRDefault="00D84E72" w:rsidP="00903BE4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</w:p>
                    <w:p w14:paraId="78DC982D" w14:textId="77777777" w:rsidR="00903BE4" w:rsidRPr="00CE79B3" w:rsidRDefault="00903BE4" w:rsidP="00903BE4">
                      <w:pPr>
                        <w:rPr>
                          <w:color w:val="17365D" w:themeColor="text2" w:themeShade="BF"/>
                        </w:rPr>
                      </w:pPr>
                    </w:p>
                    <w:p w14:paraId="07A87FA9" w14:textId="77777777" w:rsidR="00903BE4" w:rsidRPr="00CE79B3" w:rsidRDefault="00903BE4" w:rsidP="00903BE4">
                      <w:pPr>
                        <w:rPr>
                          <w:color w:val="17365D" w:themeColor="text2" w:themeShade="BF"/>
                        </w:rPr>
                      </w:pPr>
                    </w:p>
                    <w:p w14:paraId="49C2A139" w14:textId="77777777" w:rsidR="00903BE4" w:rsidRPr="00CE79B3" w:rsidRDefault="00903BE4" w:rsidP="00903BE4">
                      <w:pPr>
                        <w:rPr>
                          <w:color w:val="17365D" w:themeColor="text2" w:themeShade="BF"/>
                        </w:rPr>
                      </w:pPr>
                    </w:p>
                    <w:p w14:paraId="133A4454" w14:textId="77777777" w:rsidR="005F0051" w:rsidRDefault="005F0051" w:rsidP="00CE79B3">
                      <w:pPr>
                        <w:rPr>
                          <w:color w:val="17365D" w:themeColor="text2" w:themeShade="BF"/>
                        </w:rPr>
                      </w:pPr>
                    </w:p>
                    <w:p w14:paraId="4C0F7CC2" w14:textId="77777777" w:rsidR="005F0051" w:rsidRDefault="005F0051" w:rsidP="00CE79B3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</w:p>
                    <w:p w14:paraId="5EAB1A9A" w14:textId="77777777" w:rsidR="005F0051" w:rsidRDefault="005F0051" w:rsidP="00CE79B3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</w:p>
                    <w:p w14:paraId="27F6A23E" w14:textId="3AC687C1" w:rsidR="00A601AC" w:rsidRDefault="005F0051" w:rsidP="00CE79B3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 xml:space="preserve">  </w:t>
                      </w:r>
                      <w:r w:rsidR="00CE79B3" w:rsidRPr="00CE79B3">
                        <w:rPr>
                          <w:b/>
                          <w:bCs/>
                          <w:color w:val="17365D" w:themeColor="text2" w:themeShade="BF"/>
                        </w:rPr>
                        <w:t>Antrag einzureichen beim Dezernat für Internationale Beziehungen:</w:t>
                      </w:r>
                    </w:p>
                    <w:p w14:paraId="551615F8" w14:textId="1BEDA069" w:rsidR="00903BE4" w:rsidRPr="00CE79B3" w:rsidRDefault="005F0051" w:rsidP="00CE79B3">
                      <w:pPr>
                        <w:rPr>
                          <w:color w:val="17365D" w:themeColor="text2" w:themeShade="BF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 xml:space="preserve">  </w:t>
                      </w:r>
                      <w:r w:rsidR="00CE79B3" w:rsidRPr="00CE79B3">
                        <w:rPr>
                          <w:b/>
                          <w:bCs/>
                          <w:color w:val="17365D" w:themeColor="text2" w:themeShade="BF"/>
                        </w:rPr>
                        <w:t>intfonds@uni-saarland.de</w:t>
                      </w:r>
                    </w:p>
                    <w:p w14:paraId="2F4CAB69" w14:textId="77777777" w:rsidR="00D84E72" w:rsidRDefault="00D84E72"/>
                    <w:p w14:paraId="63BA5A69" w14:textId="77777777" w:rsidR="00B525D5" w:rsidRDefault="00B525D5"/>
                    <w:p w14:paraId="017523A4" w14:textId="77777777" w:rsidR="00D84E72" w:rsidRDefault="00D84E72"/>
                    <w:p w14:paraId="7A0F539D" w14:textId="09100730" w:rsidR="00EE0FE1" w:rsidRDefault="00EE0FE1"/>
                  </w:txbxContent>
                </v:textbox>
                <w10:wrap type="square" anchorx="margin"/>
              </v:shape>
            </w:pict>
          </mc:Fallback>
        </mc:AlternateContent>
      </w:r>
    </w:p>
    <w:p w14:paraId="650B6079" w14:textId="77777777" w:rsidR="00E63B2C" w:rsidRDefault="00E63B2C" w:rsidP="00E63B2C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Antrag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auf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F</w:t>
      </w:r>
      <w:r w:rsidRPr="006D0B94">
        <w:rPr>
          <w:rFonts w:asciiTheme="majorHAnsi" w:hAnsiTheme="majorHAnsi" w:cstheme="majorHAnsi"/>
          <w:color w:val="1F497D"/>
          <w:sz w:val="28"/>
          <w:szCs w:val="28"/>
        </w:rPr>
        <w:t>örde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rung durch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den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UdS-Internationalisierungsfonds</w:t>
      </w:r>
    </w:p>
    <w:p w14:paraId="0080F0A1" w14:textId="77777777" w:rsidR="00E63B2C" w:rsidRDefault="00E63B2C" w:rsidP="00E63B2C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color w:val="1F497D" w:themeColor="text2"/>
          <w:sz w:val="28"/>
          <w:szCs w:val="28"/>
        </w:rPr>
        <w:t>„Gelebte Internationalität“</w:t>
      </w:r>
    </w:p>
    <w:p w14:paraId="6D9C0ED3" w14:textId="77777777" w:rsidR="00E63B2C" w:rsidRDefault="00E63B2C" w:rsidP="00E63B2C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color w:val="1F497D" w:themeColor="text2"/>
          <w:sz w:val="28"/>
          <w:szCs w:val="28"/>
        </w:rPr>
        <w:t>Förderlinie 1</w:t>
      </w:r>
    </w:p>
    <w:p w14:paraId="113734D0" w14:textId="7BC41E54" w:rsidR="00E81588" w:rsidRPr="008E1D2E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Ang</w:t>
      </w:r>
      <w:r w:rsidR="007C29A3"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a</w:t>
      </w: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ben</w:t>
      </w:r>
      <w:r w:rsidRPr="008E1D2E">
        <w:rPr>
          <w:rFonts w:asciiTheme="majorHAnsi" w:hAnsiTheme="majorHAnsi" w:cstheme="majorHAnsi"/>
          <w:color w:val="1F497D" w:themeColor="text2"/>
          <w:spacing w:val="-16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zum</w:t>
      </w:r>
      <w:r w:rsidRPr="008E1D2E">
        <w:rPr>
          <w:rFonts w:asciiTheme="majorHAnsi" w:hAnsiTheme="majorHAnsi" w:cstheme="majorHAnsi"/>
          <w:color w:val="1F497D" w:themeColor="text2"/>
          <w:spacing w:val="-1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u w:val="single"/>
        </w:rPr>
        <w:t>Antragstellenden:</w:t>
      </w:r>
    </w:p>
    <w:p w14:paraId="0DF1CAE9" w14:textId="67F842DA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1"/>
        </w:rPr>
        <w:t>Anrede,</w:t>
      </w:r>
      <w:r w:rsidRPr="008E1D2E">
        <w:rPr>
          <w:rFonts w:asciiTheme="majorHAnsi" w:hAnsiTheme="majorHAnsi" w:cstheme="majorHAnsi"/>
          <w:color w:val="1F497D" w:themeColor="text2"/>
          <w:spacing w:val="-7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Titel,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Vorname,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Name:</w:t>
      </w:r>
      <w:r w:rsidRPr="008E1D2E">
        <w:rPr>
          <w:rFonts w:asciiTheme="majorHAnsi" w:hAnsiTheme="majorHAnsi" w:cstheme="majorHAnsi"/>
          <w:color w:val="1F497D" w:themeColor="text2"/>
          <w:spacing w:val="-26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Einrichtung/Abteilung/Fakultät/Fachbereich: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</w:rPr>
        <w:t xml:space="preserve"> Telefon:</w:t>
      </w:r>
      <w:r w:rsidRPr="008E1D2E">
        <w:rPr>
          <w:rFonts w:asciiTheme="majorHAnsi" w:hAnsiTheme="majorHAnsi" w:cstheme="majorHAnsi"/>
          <w:color w:val="1F497D" w:themeColor="text2"/>
          <w:spacing w:val="-45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1001FABB" w14:textId="197357A7" w:rsidR="00E81588" w:rsidRPr="008E1D2E" w:rsidRDefault="00B703D3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>E-Mail</w:t>
      </w:r>
      <w:r w:rsidR="00E81588" w:rsidRPr="008E1D2E">
        <w:rPr>
          <w:rFonts w:asciiTheme="majorHAnsi" w:hAnsiTheme="majorHAnsi" w:cstheme="majorHAnsi"/>
          <w:b/>
          <w:color w:val="1F497D" w:themeColor="text2"/>
          <w:sz w:val="24"/>
        </w:rPr>
        <w:t>:</w:t>
      </w:r>
      <w:r w:rsidR="00E81588" w:rsidRPr="008E1D2E">
        <w:rPr>
          <w:rFonts w:asciiTheme="majorHAnsi" w:hAnsiTheme="majorHAnsi" w:cstheme="majorHAnsi"/>
          <w:b/>
          <w:color w:val="1F497D" w:themeColor="text2"/>
          <w:spacing w:val="-17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Finanzstelle:</w:t>
      </w:r>
      <w:r w:rsidRPr="008E1D2E">
        <w:rPr>
          <w:rFonts w:asciiTheme="majorHAnsi" w:hAnsiTheme="majorHAnsi" w:cstheme="majorHAnsi"/>
          <w:color w:val="1F497D" w:themeColor="text2"/>
          <w:spacing w:val="-44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8E1D2E" w:rsidRDefault="00E81588" w:rsidP="00E81588">
      <w:pPr>
        <w:pStyle w:val="Textkrper"/>
        <w:spacing w:before="8"/>
        <w:rPr>
          <w:rFonts w:asciiTheme="majorHAnsi" w:hAnsiTheme="majorHAnsi" w:cstheme="majorHAnsi"/>
          <w:b w:val="0"/>
          <w:color w:val="1F497D" w:themeColor="text2"/>
          <w:sz w:val="39"/>
        </w:rPr>
      </w:pPr>
    </w:p>
    <w:p w14:paraId="5665E59B" w14:textId="5A66E40C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Kurzbezeichnung</w:t>
      </w:r>
      <w:r w:rsidRPr="008E1D2E">
        <w:rPr>
          <w:rFonts w:asciiTheme="majorHAnsi" w:hAnsiTheme="majorHAnsi" w:cstheme="majorHAnsi"/>
          <w:b/>
          <w:color w:val="1F497D" w:themeColor="text2"/>
          <w:spacing w:val="-1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>des</w:t>
      </w:r>
      <w:r w:rsidRPr="008E1D2E">
        <w:rPr>
          <w:rFonts w:asciiTheme="majorHAnsi" w:hAnsiTheme="majorHAnsi" w:cstheme="majorHAnsi"/>
          <w:b/>
          <w:color w:val="1F497D" w:themeColor="text2"/>
          <w:spacing w:val="-10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>Vorhabens/Titel:</w:t>
      </w:r>
      <w:r w:rsidRPr="008E1D2E">
        <w:rPr>
          <w:rFonts w:asciiTheme="majorHAnsi" w:hAnsiTheme="majorHAnsi" w:cstheme="majorHAnsi"/>
          <w:b/>
          <w:color w:val="1F497D" w:themeColor="text2"/>
          <w:spacing w:val="-4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  <w:sz w:val="24"/>
        </w:rPr>
        <w:t xml:space="preserve">                                                           </w:t>
      </w:r>
      <w:r w:rsidRPr="008E1D2E">
        <w:rPr>
          <w:rFonts w:asciiTheme="majorHAnsi" w:hAnsiTheme="majorHAnsi" w:cstheme="majorHAnsi"/>
          <w:color w:val="1F497D" w:themeColor="text2"/>
          <w:spacing w:val="51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Geplanter</w:t>
      </w:r>
      <w:r w:rsidRPr="008E1D2E">
        <w:rPr>
          <w:rFonts w:asciiTheme="majorHAnsi" w:hAnsiTheme="majorHAnsi" w:cstheme="majorHAnsi"/>
          <w:b/>
          <w:color w:val="1F497D" w:themeColor="text2"/>
          <w:spacing w:val="-1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Maßnahmenbeginn</w:t>
      </w: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(TT.MM.JJJJ):</w:t>
      </w: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  <w:sz w:val="24"/>
        </w:rPr>
        <w:t xml:space="preserve">                                                 </w:t>
      </w:r>
      <w:r w:rsidRPr="008E1D2E">
        <w:rPr>
          <w:rFonts w:asciiTheme="majorHAnsi" w:hAnsiTheme="majorHAnsi" w:cstheme="majorHAnsi"/>
          <w:color w:val="1F497D" w:themeColor="text2"/>
          <w:spacing w:val="31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Geplantes</w:t>
      </w:r>
      <w:r w:rsidRPr="008E1D2E">
        <w:rPr>
          <w:rFonts w:asciiTheme="majorHAnsi" w:hAnsiTheme="majorHAnsi" w:cstheme="majorHAnsi"/>
          <w:b/>
          <w:color w:val="1F497D" w:themeColor="text2"/>
          <w:spacing w:val="-9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Maßnahmenende</w:t>
      </w:r>
      <w:r w:rsidRPr="008E1D2E">
        <w:rPr>
          <w:rFonts w:asciiTheme="majorHAnsi" w:hAnsiTheme="majorHAnsi" w:cstheme="majorHAnsi"/>
          <w:b/>
          <w:color w:val="1F497D" w:themeColor="text2"/>
          <w:spacing w:val="-6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 xml:space="preserve">(TT.MM.JJJJ):    </w:t>
      </w:r>
      <w:r w:rsidRPr="008E1D2E">
        <w:rPr>
          <w:rFonts w:asciiTheme="majorHAnsi" w:hAnsiTheme="majorHAnsi" w:cstheme="majorHAnsi"/>
          <w:b/>
          <w:color w:val="1F497D" w:themeColor="text2"/>
          <w:spacing w:val="2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w w:val="1"/>
          <w:sz w:val="24"/>
          <w:u w:val="single"/>
        </w:rPr>
        <w:t xml:space="preserve"> </w:t>
      </w:r>
    </w:p>
    <w:p w14:paraId="1E264E71" w14:textId="77777777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491C4B9D" w14:textId="335E6B03" w:rsidR="006D0B94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2"/>
        </w:rPr>
        <w:t>Ggf.</w:t>
      </w:r>
      <w:r w:rsidRPr="008E1D2E">
        <w:rPr>
          <w:rFonts w:asciiTheme="majorHAnsi" w:hAnsiTheme="majorHAnsi" w:cstheme="majorHAnsi"/>
          <w:color w:val="1F497D" w:themeColor="text2"/>
          <w:spacing w:val="-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>Kooperationspartner: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MoU/Kooperationsvereinbarung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mit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r</w:t>
      </w:r>
      <w:r w:rsidRPr="008E1D2E">
        <w:rPr>
          <w:rFonts w:asciiTheme="majorHAnsi" w:hAnsiTheme="majorHAnsi" w:cstheme="majorHAnsi"/>
          <w:color w:val="1F497D" w:themeColor="text2"/>
          <w:spacing w:val="-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dS</w:t>
      </w:r>
      <w:r w:rsidRPr="008E1D2E">
        <w:rPr>
          <w:rFonts w:asciiTheme="majorHAnsi" w:hAnsiTheme="majorHAnsi" w:cstheme="majorHAnsi"/>
          <w:color w:val="1F497D" w:themeColor="text2"/>
          <w:spacing w:val="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:</w:t>
      </w:r>
      <w:r w:rsidR="006F165A" w:rsidRPr="008E1D2E">
        <w:rPr>
          <w:rFonts w:asciiTheme="majorHAnsi" w:hAnsiTheme="majorHAnsi" w:cstheme="majorHAnsi"/>
          <w:color w:val="1F497D" w:themeColor="text2"/>
        </w:rPr>
        <w:t xml:space="preserve"> </w:t>
      </w:r>
    </w:p>
    <w:p w14:paraId="3E9C0471" w14:textId="6CAD9503" w:rsidR="00E81588" w:rsidRDefault="004624D3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6F165A" w:rsidRPr="008E1D2E">
        <w:rPr>
          <w:rFonts w:asciiTheme="majorHAnsi" w:hAnsiTheme="majorHAnsi" w:cstheme="majorHAnsi"/>
          <w:color w:val="1F497D" w:themeColor="text2"/>
        </w:rPr>
        <w:t xml:space="preserve">   vorhanden</w:t>
      </w:r>
    </w:p>
    <w:p w14:paraId="193E27E2" w14:textId="77777777" w:rsidR="006D0B94" w:rsidRDefault="004624D3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6D0B94">
        <w:rPr>
          <w:rFonts w:asciiTheme="majorHAnsi" w:hAnsiTheme="majorHAnsi" w:cstheme="majorHAnsi"/>
          <w:color w:val="1F497D" w:themeColor="text2"/>
        </w:rPr>
        <w:t xml:space="preserve">   nicht vorhanden</w:t>
      </w:r>
    </w:p>
    <w:p w14:paraId="323B1E7D" w14:textId="385B14EA" w:rsidR="00522BF1" w:rsidRPr="006D0B94" w:rsidRDefault="00522BF1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lastRenderedPageBreak/>
        <w:t>Fall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weitere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ördermittel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bei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einem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nderen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ond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r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d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(</w:t>
      </w:r>
      <w:proofErr w:type="spellStart"/>
      <w:r w:rsidRPr="008E1D2E">
        <w:rPr>
          <w:rFonts w:asciiTheme="majorHAnsi" w:hAnsiTheme="majorHAnsi" w:cstheme="majorHAnsi"/>
          <w:color w:val="1F497D" w:themeColor="text2"/>
        </w:rPr>
        <w:t>GradUS</w:t>
      </w:r>
      <w:proofErr w:type="spellEnd"/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global,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orschungsfonds,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proofErr w:type="spellStart"/>
      <w:r w:rsidRPr="008E1D2E">
        <w:rPr>
          <w:rFonts w:asciiTheme="majorHAnsi" w:hAnsiTheme="majorHAnsi" w:cstheme="majorHAnsi"/>
          <w:color w:val="1F497D" w:themeColor="text2"/>
        </w:rPr>
        <w:t>UniGR</w:t>
      </w:r>
      <w:proofErr w:type="spellEnd"/>
      <w:r w:rsidRPr="008E1D2E">
        <w:rPr>
          <w:rFonts w:asciiTheme="majorHAnsi" w:hAnsiTheme="majorHAnsi" w:cstheme="majorHAnsi"/>
          <w:color w:val="1F497D" w:themeColor="text2"/>
        </w:rPr>
        <w:t>-Anschubfinanzierung…)</w:t>
      </w:r>
      <w:r w:rsidR="004121F2"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beantragt/genehmigt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wurden:</w:t>
      </w:r>
    </w:p>
    <w:p w14:paraId="210D5E7B" w14:textId="77777777" w:rsidR="00E81588" w:rsidRPr="008E1D2E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 w:rsidRPr="008E1D2E">
        <w:rPr>
          <w:rFonts w:asciiTheme="majorHAnsi" w:hAnsiTheme="majorHAnsi" w:cstheme="majorHAnsi"/>
          <w:color w:val="1F497D" w:themeColor="text2"/>
        </w:rPr>
        <w:t>Fonds:</w:t>
      </w:r>
      <w:r w:rsidR="00FB3BC7" w:rsidRPr="008E1D2E">
        <w:rPr>
          <w:rFonts w:asciiTheme="majorHAnsi" w:hAnsiTheme="majorHAnsi" w:cstheme="majorHAnsi"/>
          <w:color w:val="1F497D" w:themeColor="text2"/>
        </w:rPr>
        <w:t xml:space="preserve">      </w:t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77777777" w:rsidR="00E81588" w:rsidRPr="008E1D2E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2"/>
        </w:rPr>
        <w:t>Höhe</w:t>
      </w:r>
      <w:r w:rsidRPr="008E1D2E">
        <w:rPr>
          <w:rFonts w:asciiTheme="majorHAnsi" w:hAnsiTheme="majorHAnsi" w:cstheme="majorHAnsi"/>
          <w:color w:val="1F497D" w:themeColor="text2"/>
          <w:spacing w:val="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>der beantragten/genehmigten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Summe: 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0BFC3469" w14:textId="77777777" w:rsidR="00E81588" w:rsidRPr="008E1D2E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beantragt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m</w:t>
      </w:r>
      <w:r w:rsidRPr="008E1D2E">
        <w:rPr>
          <w:rFonts w:asciiTheme="majorHAnsi" w:hAnsiTheme="majorHAnsi" w:cstheme="majorHAnsi"/>
          <w:color w:val="1F497D" w:themeColor="text2"/>
          <w:spacing w:val="-10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(TT.MM.JJJJ):       </w:t>
      </w:r>
      <w:r w:rsidRPr="008E1D2E">
        <w:rPr>
          <w:rFonts w:asciiTheme="majorHAnsi" w:hAnsiTheme="majorHAnsi" w:cstheme="majorHAnsi"/>
          <w:color w:val="1F497D" w:themeColor="text2"/>
          <w:spacing w:val="-4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8E1D2E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 w:rsidRPr="008E1D2E">
        <w:rPr>
          <w:rFonts w:asciiTheme="majorHAnsi" w:hAnsiTheme="majorHAnsi" w:cstheme="majorHAnsi"/>
          <w:color w:val="1F497D" w:themeColor="text2"/>
        </w:rPr>
        <w:t>genehmigt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m</w:t>
      </w:r>
      <w:r w:rsidRPr="008E1D2E">
        <w:rPr>
          <w:rFonts w:asciiTheme="majorHAnsi" w:hAnsiTheme="majorHAnsi" w:cstheme="majorHAnsi"/>
          <w:color w:val="1F497D" w:themeColor="text2"/>
          <w:spacing w:val="-8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(TT.MM.JJJJ):      </w:t>
      </w:r>
      <w:r w:rsidRPr="008E1D2E">
        <w:rPr>
          <w:rFonts w:asciiTheme="majorHAnsi" w:hAnsiTheme="majorHAnsi" w:cstheme="majorHAnsi"/>
          <w:color w:val="1F497D" w:themeColor="text2"/>
          <w:spacing w:val="-30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142DCE81" w14:textId="77777777" w:rsidR="001E4E1F" w:rsidRPr="008E1D2E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3C57F977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77"/>
        </w:tabs>
        <w:autoSpaceDE w:val="0"/>
        <w:autoSpaceDN w:val="0"/>
        <w:spacing w:before="159" w:after="0" w:line="240" w:lineRule="auto"/>
        <w:ind w:left="576" w:hanging="288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Vorhaben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6"/>
          <w:szCs w:val="26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und</w:t>
      </w:r>
      <w:r w:rsidRPr="008E1D2E">
        <w:rPr>
          <w:rFonts w:asciiTheme="majorHAnsi" w:hAnsiTheme="majorHAnsi" w:cstheme="majorHAnsi"/>
          <w:b/>
          <w:color w:val="1F497D" w:themeColor="text2"/>
          <w:spacing w:val="-11"/>
          <w:sz w:val="26"/>
          <w:szCs w:val="26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Zielsetzung:</w:t>
      </w:r>
    </w:p>
    <w:p w14:paraId="160A1277" w14:textId="77777777" w:rsidR="00E81588" w:rsidRPr="008E1D2E" w:rsidRDefault="00E81588" w:rsidP="00E81588">
      <w:pPr>
        <w:pStyle w:val="Textkrper"/>
        <w:spacing w:before="2"/>
        <w:rPr>
          <w:rFonts w:asciiTheme="majorHAnsi" w:hAnsiTheme="majorHAnsi" w:cstheme="majorHAnsi"/>
          <w:color w:val="1F497D" w:themeColor="text2"/>
          <w:sz w:val="26"/>
        </w:rPr>
      </w:pPr>
    </w:p>
    <w:bookmarkStart w:id="3" w:name="_Hlk163120024"/>
    <w:p w14:paraId="13E15F45" w14:textId="52D223F5" w:rsidR="001F3BEF" w:rsidRPr="004429A1" w:rsidRDefault="001F3BEF" w:rsidP="00E81588">
      <w:pPr>
        <w:pStyle w:val="Textkrper"/>
        <w:spacing w:line="312" w:lineRule="exact"/>
        <w:ind w:left="306"/>
        <w:rPr>
          <w:rFonts w:asciiTheme="majorHAnsi" w:eastAsia="Times New Roman" w:hAnsiTheme="majorHAnsi" w:cstheme="majorHAnsi"/>
          <w:bCs w:val="0"/>
          <w:color w:val="1F497D" w:themeColor="text2"/>
          <w:lang w:eastAsia="de-DE"/>
        </w:rPr>
      </w:pPr>
      <w:r w:rsidRPr="004429A1">
        <w:rPr>
          <w:rFonts w:asciiTheme="majorHAnsi" w:eastAsia="Times New Roman" w:hAnsiTheme="majorHAnsi" w:cstheme="majorHAnsi"/>
          <w:bCs w:val="0"/>
          <w:noProof/>
          <w:color w:val="1F497D" w:themeColor="text2"/>
          <w:lang w:eastAsia="de-DE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01885D9" wp14:editId="218B31CA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5862320" cy="1404620"/>
                <wp:effectExtent l="0" t="0" r="24130" b="18415"/>
                <wp:wrapSquare wrapText="bothSides"/>
                <wp:docPr id="1861192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74F62" w14:textId="42BE53DA" w:rsidR="001F3BEF" w:rsidRDefault="001F3B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885D9" id="_x0000_s1028" type="#_x0000_t202" style="position:absolute;left:0;text-align:left;margin-left:410.4pt;margin-top:28.95pt;width:461.6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">
                <v:textbox style="mso-fit-shape-to-text:t">
                  <w:txbxContent>
                    <w:p w14:paraId="44074F62" w14:textId="42BE53DA" w:rsidR="001F3BEF" w:rsidRDefault="001F3BEF"/>
                  </w:txbxContent>
                </v:textbox>
                <w10:wrap type="square" anchorx="margin"/>
              </v:shape>
            </w:pict>
          </mc:Fallback>
        </mc:AlternateContent>
      </w:r>
      <w:r w:rsidRPr="004429A1">
        <w:rPr>
          <w:rFonts w:asciiTheme="majorHAnsi" w:eastAsia="Times New Roman" w:hAnsiTheme="majorHAnsi" w:cstheme="majorHAnsi"/>
          <w:bCs w:val="0"/>
          <w:color w:val="1F497D" w:themeColor="text2"/>
          <w:lang w:eastAsia="de-DE"/>
        </w:rPr>
        <w:t>Beschreib</w:t>
      </w:r>
      <w:r w:rsidR="00B703D3" w:rsidRPr="004429A1">
        <w:rPr>
          <w:rFonts w:asciiTheme="majorHAnsi" w:eastAsia="Times New Roman" w:hAnsiTheme="majorHAnsi" w:cstheme="majorHAnsi"/>
          <w:bCs w:val="0"/>
          <w:color w:val="1F497D" w:themeColor="text2"/>
          <w:lang w:eastAsia="de-DE"/>
        </w:rPr>
        <w:t>en</w:t>
      </w:r>
      <w:r w:rsidRPr="004429A1">
        <w:rPr>
          <w:rFonts w:asciiTheme="majorHAnsi" w:eastAsia="Times New Roman" w:hAnsiTheme="majorHAnsi" w:cstheme="majorHAnsi"/>
          <w:bCs w:val="0"/>
          <w:color w:val="1F497D" w:themeColor="text2"/>
          <w:lang w:eastAsia="de-DE"/>
        </w:rPr>
        <w:t xml:space="preserve"> Sie</w:t>
      </w:r>
      <w:r w:rsidR="00FB1349" w:rsidRPr="004429A1">
        <w:rPr>
          <w:rFonts w:asciiTheme="majorHAnsi" w:eastAsia="Times New Roman" w:hAnsiTheme="majorHAnsi" w:cstheme="majorHAnsi"/>
          <w:bCs w:val="0"/>
          <w:color w:val="1F497D" w:themeColor="text2"/>
          <w:lang w:eastAsia="de-DE"/>
        </w:rPr>
        <w:t xml:space="preserve"> Ihr Vorhaben</w:t>
      </w:r>
      <w:r w:rsidR="00997171" w:rsidRPr="004429A1">
        <w:rPr>
          <w:rFonts w:asciiTheme="majorHAnsi" w:eastAsia="Times New Roman" w:hAnsiTheme="majorHAnsi" w:cstheme="majorHAnsi"/>
          <w:bCs w:val="0"/>
          <w:color w:val="1F497D" w:themeColor="text2"/>
          <w:lang w:eastAsia="de-DE"/>
        </w:rPr>
        <w:t xml:space="preserve"> in einem Satz:</w:t>
      </w:r>
    </w:p>
    <w:bookmarkEnd w:id="3"/>
    <w:p w14:paraId="67FA3384" w14:textId="0B58D41D" w:rsidR="001F3BEF" w:rsidRDefault="001F3BEF" w:rsidP="0012630E">
      <w:pPr>
        <w:pStyle w:val="Textkrper"/>
        <w:shd w:val="clear" w:color="auto" w:fill="FFFFFF" w:themeFill="background1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</w:p>
    <w:p w14:paraId="1B73169B" w14:textId="54EE064F" w:rsidR="00E81588" w:rsidRDefault="00E81588" w:rsidP="0012630E">
      <w:pPr>
        <w:pStyle w:val="Textkrper"/>
        <w:shd w:val="clear" w:color="auto" w:fill="FFFFFF" w:themeFill="background1"/>
        <w:spacing w:line="312" w:lineRule="exact"/>
        <w:ind w:left="306"/>
        <w:rPr>
          <w:rFonts w:asciiTheme="majorHAnsi" w:hAnsiTheme="majorHAnsi" w:cstheme="majorHAnsi"/>
          <w:color w:val="1F497D" w:themeColor="text2"/>
          <w:shd w:val="clear" w:color="auto" w:fill="FFD100"/>
        </w:rPr>
      </w:pPr>
      <w:r w:rsidRPr="008E1D2E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0A9BD4" wp14:editId="38456A08">
                <wp:simplePos x="0" y="0"/>
                <wp:positionH relativeFrom="page">
                  <wp:posOffset>4086860</wp:posOffset>
                </wp:positionH>
                <wp:positionV relativeFrom="paragraph">
                  <wp:posOffset>8890</wp:posOffset>
                </wp:positionV>
                <wp:extent cx="1313815" cy="186055"/>
                <wp:effectExtent l="0" t="0" r="0" b="0"/>
                <wp:wrapNone/>
                <wp:docPr id="2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186055"/>
                        </a:xfrm>
                        <a:prstGeom prst="rect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0D87" id="docshape22" o:spid="_x0000_s1026" style="position:absolute;margin-left:321.8pt;margin-top:.7pt;width:103.45pt;height:1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" fillcolor="#ffd100" stroked="f">
                <w10:wrap anchorx="page"/>
              </v:rect>
            </w:pict>
          </mc:Fallback>
        </mc:AlternateContent>
      </w:r>
      <w:r w:rsidR="00FB1349">
        <w:rPr>
          <w:rFonts w:asciiTheme="majorHAnsi" w:hAnsiTheme="majorHAnsi" w:cstheme="majorHAnsi"/>
          <w:color w:val="1F497D" w:themeColor="text2"/>
        </w:rPr>
        <w:t xml:space="preserve">Detaillierte </w:t>
      </w:r>
      <w:r w:rsidRPr="008E1D2E">
        <w:rPr>
          <w:rFonts w:asciiTheme="majorHAnsi" w:hAnsiTheme="majorHAnsi" w:cstheme="majorHAnsi"/>
          <w:color w:val="1F497D" w:themeColor="text2"/>
        </w:rPr>
        <w:t>Beschreibung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s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DD3AF2">
        <w:rPr>
          <w:rFonts w:asciiTheme="majorHAnsi" w:hAnsiTheme="majorHAnsi" w:cstheme="majorHAnsi"/>
          <w:color w:val="1F497D" w:themeColor="text2"/>
        </w:rPr>
        <w:t>Vorhabens</w:t>
      </w:r>
      <w:r w:rsidR="00DD3AF2" w:rsidRPr="00DD3AF2">
        <w:rPr>
          <w:rFonts w:asciiTheme="majorHAnsi" w:hAnsiTheme="majorHAnsi" w:cstheme="majorHAnsi"/>
          <w:color w:val="1F497D" w:themeColor="text2"/>
        </w:rPr>
        <w:t xml:space="preserve"> </w:t>
      </w:r>
      <w:r w:rsidR="00DD3AF2" w:rsidRPr="0012630E">
        <w:rPr>
          <w:rFonts w:asciiTheme="majorHAnsi" w:hAnsiTheme="majorHAnsi" w:cstheme="majorHAnsi"/>
          <w:color w:val="1F497D" w:themeColor="text2"/>
          <w:spacing w:val="-11"/>
        </w:rPr>
        <w:t>und des Zeitplans</w:t>
      </w:r>
      <w:r w:rsidRPr="0012630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="00646B21" w:rsidRPr="0012630E">
        <w:rPr>
          <w:rFonts w:asciiTheme="majorHAnsi" w:hAnsiTheme="majorHAnsi" w:cstheme="majorHAnsi"/>
          <w:color w:val="1F497D" w:themeColor="text2"/>
          <w:spacing w:val="-11"/>
        </w:rPr>
        <w:t>(</w:t>
      </w:r>
      <w:r w:rsidR="00646B21"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max.</w:t>
      </w:r>
      <w:r w:rsidR="00646B21" w:rsidRPr="00A70FB6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="00646B21"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="00646B21" w:rsidRPr="00A70FB6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="00646B21"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</w:p>
    <w:p w14:paraId="6A52DE86" w14:textId="3A0CCFD0" w:rsidR="001F3BEF" w:rsidRDefault="000C7669" w:rsidP="0012630E">
      <w:pPr>
        <w:pStyle w:val="Textkrper"/>
        <w:shd w:val="clear" w:color="auto" w:fill="FFFFFF" w:themeFill="background1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 w:rsidRPr="004A0076">
        <w:rPr>
          <w:rFonts w:asciiTheme="majorHAnsi" w:hAnsiTheme="majorHAnsi" w:cstheme="majorHAnsi"/>
          <w:noProof/>
          <w:color w:val="1F497D" w:themeColor="text2"/>
          <w:sz w:val="1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A33E533" wp14:editId="188D211A">
                <wp:simplePos x="0" y="0"/>
                <wp:positionH relativeFrom="margin">
                  <wp:align>right</wp:align>
                </wp:positionH>
                <wp:positionV relativeFrom="paragraph">
                  <wp:posOffset>986790</wp:posOffset>
                </wp:positionV>
                <wp:extent cx="5890895" cy="3239135"/>
                <wp:effectExtent l="0" t="0" r="14605" b="18415"/>
                <wp:wrapSquare wrapText="bothSides"/>
                <wp:docPr id="3725829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323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2A22" w14:textId="77777777" w:rsidR="001F3BEF" w:rsidRDefault="001F3BEF" w:rsidP="001F3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E533" id="_x0000_s1029" type="#_x0000_t202" style="position:absolute;left:0;text-align:left;margin-left:412.65pt;margin-top:77.7pt;width:463.85pt;height:255.0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">
                <v:textbox>
                  <w:txbxContent>
                    <w:p w14:paraId="329C2A22" w14:textId="77777777" w:rsidR="001F3BEF" w:rsidRDefault="001F3BEF" w:rsidP="001F3BEF"/>
                  </w:txbxContent>
                </v:textbox>
                <w10:wrap type="square" anchorx="margin"/>
              </v:shape>
            </w:pict>
          </mc:Fallback>
        </mc:AlternateConten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Ggf. weitere Dokumente anfügen, z.B. bei Antrag auf Förderung von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1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Konferenzen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6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vorläufiges</w:t>
      </w:r>
      <w:r w:rsidR="00FB1349" w:rsidRPr="00DD3AF2">
        <w:rPr>
          <w:rFonts w:asciiTheme="majorHAnsi" w:hAnsiTheme="majorHAnsi" w:cstheme="majorHAnsi"/>
          <w:i/>
          <w:color w:val="1F497D" w:themeColor="text2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Programm</w:t>
      </w:r>
      <w:r w:rsidR="00FB1349" w:rsidRPr="00DD3AF2">
        <w:rPr>
          <w:rFonts w:asciiTheme="majorHAnsi" w:hAnsiTheme="majorHAnsi" w:cstheme="majorHAnsi"/>
          <w:i/>
          <w:color w:val="1F497D" w:themeColor="text2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und</w:t>
      </w:r>
      <w:r w:rsidR="00FB1349" w:rsidRPr="00DD3AF2">
        <w:rPr>
          <w:rFonts w:asciiTheme="majorHAnsi" w:hAnsiTheme="majorHAnsi" w:cstheme="majorHAnsi"/>
          <w:i/>
          <w:color w:val="1F497D" w:themeColor="text2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Angabe</w:t>
      </w:r>
      <w:r w:rsidR="00FB1349" w:rsidRPr="00DD3AF2">
        <w:rPr>
          <w:rFonts w:asciiTheme="majorHAnsi" w:hAnsiTheme="majorHAnsi" w:cstheme="majorHAnsi"/>
          <w:i/>
          <w:color w:val="1F497D" w:themeColor="text2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/Schätzung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8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des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4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Verhältnisses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-63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von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3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deutschen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3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und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2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internationalen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2"/>
        </w:rPr>
        <w:t xml:space="preserve"> </w:t>
      </w:r>
      <w:r w:rsidR="00FB1349">
        <w:rPr>
          <w:rFonts w:asciiTheme="majorHAnsi" w:hAnsiTheme="majorHAnsi" w:cstheme="majorHAnsi"/>
          <w:i/>
          <w:color w:val="1F497D" w:themeColor="text2"/>
        </w:rPr>
        <w:t>Teilnehmenden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2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angeben,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-2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bei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-1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Antrag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3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auf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1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Zuschuss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1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zum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5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Eigenanteil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1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der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2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DAAD-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3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Gastdozentur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3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CV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1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und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6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Arbeitsprogramm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1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des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-4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Gastes</w:t>
      </w:r>
      <w:r w:rsidR="00FB1349" w:rsidRPr="008E1D2E">
        <w:rPr>
          <w:rFonts w:asciiTheme="majorHAnsi" w:hAnsiTheme="majorHAnsi" w:cstheme="majorHAnsi"/>
          <w:i/>
          <w:color w:val="1F497D" w:themeColor="text2"/>
          <w:spacing w:val="-4"/>
        </w:rPr>
        <w:t xml:space="preserve"> </w:t>
      </w:r>
      <w:r w:rsidR="00FB1349" w:rsidRPr="008E1D2E">
        <w:rPr>
          <w:rFonts w:asciiTheme="majorHAnsi" w:hAnsiTheme="majorHAnsi" w:cstheme="majorHAnsi"/>
          <w:i/>
          <w:color w:val="1F497D" w:themeColor="text2"/>
        </w:rPr>
        <w:t>etc.</w:t>
      </w:r>
    </w:p>
    <w:p w14:paraId="233661A3" w14:textId="4E0F3FBB" w:rsidR="001F3BEF" w:rsidRPr="008E1D2E" w:rsidRDefault="001F3BEF" w:rsidP="00E81588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</w:p>
    <w:p w14:paraId="58B94BAE" w14:textId="25E696A5" w:rsidR="001E4E1F" w:rsidRPr="00CD3E6A" w:rsidRDefault="00CD3E6A" w:rsidP="00CD3E6A">
      <w:pPr>
        <w:spacing w:before="5" w:line="228" w:lineRule="auto"/>
        <w:ind w:right="688"/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</w:pPr>
      <w:r w:rsidRPr="00CD3E6A">
        <w:rPr>
          <w:rFonts w:asciiTheme="majorHAnsi" w:hAnsiTheme="majorHAnsi" w:cstheme="majorHAnsi"/>
          <w:b/>
          <w:i/>
          <w:noProof/>
          <w:color w:val="1F497D" w:themeColor="text2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C57F448" wp14:editId="164DADF4">
                <wp:simplePos x="0" y="0"/>
                <wp:positionH relativeFrom="margin">
                  <wp:align>left</wp:align>
                </wp:positionH>
                <wp:positionV relativeFrom="paragraph">
                  <wp:posOffset>515620</wp:posOffset>
                </wp:positionV>
                <wp:extent cx="5762625" cy="7133590"/>
                <wp:effectExtent l="0" t="0" r="28575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134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82A0" w14:textId="77777777" w:rsidR="004A0076" w:rsidRDefault="004A0076"/>
                          <w:p w14:paraId="6A832ADA" w14:textId="77777777" w:rsidR="004A0076" w:rsidRDefault="004A0076"/>
                          <w:p w14:paraId="0CE58CD2" w14:textId="77777777" w:rsidR="004A0076" w:rsidRDefault="004A0076"/>
                          <w:p w14:paraId="1431C742" w14:textId="77777777" w:rsidR="004A0076" w:rsidRDefault="004A0076"/>
                          <w:p w14:paraId="6346F095" w14:textId="77777777" w:rsidR="004A0076" w:rsidRDefault="004A0076"/>
                          <w:p w14:paraId="15A015B2" w14:textId="77777777" w:rsidR="004A0076" w:rsidRDefault="004A0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F448" id="_x0000_s1030" type="#_x0000_t202" style="position:absolute;margin-left:0;margin-top:40.6pt;width:453.75pt;height:561.7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">
                <v:textbox>
                  <w:txbxContent>
                    <w:p w14:paraId="317F82A0" w14:textId="77777777" w:rsidR="004A0076" w:rsidRDefault="004A0076"/>
                    <w:p w14:paraId="6A832ADA" w14:textId="77777777" w:rsidR="004A0076" w:rsidRDefault="004A0076"/>
                    <w:p w14:paraId="0CE58CD2" w14:textId="77777777" w:rsidR="004A0076" w:rsidRDefault="004A0076"/>
                    <w:p w14:paraId="1431C742" w14:textId="77777777" w:rsidR="004A0076" w:rsidRDefault="004A0076"/>
                    <w:p w14:paraId="6346F095" w14:textId="77777777" w:rsidR="004A0076" w:rsidRDefault="004A0076"/>
                    <w:p w14:paraId="15A015B2" w14:textId="77777777" w:rsidR="004A0076" w:rsidRDefault="004A0076"/>
                  </w:txbxContent>
                </v:textbox>
                <w10:wrap type="square" anchorx="margin"/>
              </v:shape>
            </w:pict>
          </mc:Fallback>
        </mc:AlternateContent>
      </w:r>
      <w:r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In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wiefern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trägt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das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Vorhaben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zu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4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den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Internationalisierungszielen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der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UdS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bei?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63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highlight w:val="yellow"/>
          <w:shd w:val="clear" w:color="auto" w:fill="FFD100"/>
        </w:rPr>
        <w:t>(max.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5"/>
          <w:sz w:val="24"/>
          <w:szCs w:val="24"/>
          <w:highlight w:val="yellow"/>
          <w:shd w:val="clear" w:color="auto" w:fill="FFD100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highlight w:val="yellow"/>
          <w:shd w:val="clear" w:color="auto" w:fill="FFD100"/>
        </w:rPr>
        <w:t>1.000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4"/>
          <w:sz w:val="24"/>
          <w:szCs w:val="24"/>
          <w:highlight w:val="yellow"/>
          <w:shd w:val="clear" w:color="auto" w:fill="FFD100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highlight w:val="yellow"/>
          <w:shd w:val="clear" w:color="auto" w:fill="FFD100"/>
        </w:rPr>
        <w:t>Zeichen)</w:t>
      </w:r>
    </w:p>
    <w:p w14:paraId="579926A7" w14:textId="3EC51982" w:rsidR="001E4E1F" w:rsidRPr="008E1D2E" w:rsidRDefault="001E4E1F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</w:p>
    <w:p w14:paraId="296CC9B5" w14:textId="2F37CB74" w:rsidR="001E4E1F" w:rsidRPr="008E1D2E" w:rsidRDefault="001E4E1F" w:rsidP="001E4E1F">
      <w:pPr>
        <w:pStyle w:val="Textkrper"/>
        <w:rPr>
          <w:rFonts w:asciiTheme="majorHAnsi" w:hAnsiTheme="majorHAnsi" w:cstheme="majorHAnsi"/>
          <w:color w:val="1F497D" w:themeColor="text2"/>
          <w:sz w:val="20"/>
        </w:rPr>
      </w:pPr>
    </w:p>
    <w:p w14:paraId="2A7C8707" w14:textId="77777777" w:rsidR="00DD3AF2" w:rsidRDefault="00DD3AF2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</w:p>
    <w:p w14:paraId="50F7D988" w14:textId="77777777" w:rsidR="00F273C0" w:rsidRDefault="00F273C0" w:rsidP="00F273C0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  <w:r w:rsidRPr="007D0107">
        <w:rPr>
          <w:color w:val="1F497D"/>
        </w:rPr>
        <w:lastRenderedPageBreak/>
        <w:t>Beschreiben Sie kurz, welche Zielgruppe(n) Sie ansprechen und ggf. welche Disziplinen bei Ihrem Projekt berücksichtigt werden.</w:t>
      </w:r>
    </w:p>
    <w:p w14:paraId="4F611869" w14:textId="77777777" w:rsidR="00F273C0" w:rsidRDefault="00F273C0" w:rsidP="00F273C0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  <w:r w:rsidRPr="00667DF0">
        <w:rPr>
          <w:rFonts w:asciiTheme="majorHAnsi" w:hAnsiTheme="majorHAnsi" w:cstheme="majorHAnsi"/>
          <w:noProof/>
          <w:color w:val="1F497D" w:themeColor="text2"/>
          <w:highlight w:val="yellow"/>
          <w:shd w:val="clear" w:color="auto" w:fill="FFD10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AF26476" wp14:editId="2004E76C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6043295" cy="2867025"/>
                <wp:effectExtent l="0" t="0" r="14605" b="28575"/>
                <wp:wrapSquare wrapText="bothSides"/>
                <wp:docPr id="725445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C9F8" w14:textId="77777777" w:rsidR="00F273C0" w:rsidRDefault="00F273C0" w:rsidP="00F273C0"/>
                          <w:p w14:paraId="475EEA49" w14:textId="77777777" w:rsidR="00F273C0" w:rsidRDefault="00F273C0" w:rsidP="00F273C0"/>
                          <w:p w14:paraId="1F4EDF65" w14:textId="77777777" w:rsidR="00F273C0" w:rsidRDefault="00F273C0" w:rsidP="00F273C0"/>
                          <w:p w14:paraId="2FDCD63F" w14:textId="77777777" w:rsidR="00F273C0" w:rsidRDefault="00F273C0" w:rsidP="00F273C0"/>
                          <w:p w14:paraId="4613FD56" w14:textId="77777777" w:rsidR="00F273C0" w:rsidRDefault="00F273C0" w:rsidP="00F27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6476" id="_x0000_s1031" type="#_x0000_t202" style="position:absolute;left:0;text-align:left;margin-left:0;margin-top:26.85pt;width:475.85pt;height:225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">
                <v:textbox>
                  <w:txbxContent>
                    <w:p w14:paraId="0966C9F8" w14:textId="77777777" w:rsidR="00F273C0" w:rsidRDefault="00F273C0" w:rsidP="00F273C0"/>
                    <w:p w14:paraId="475EEA49" w14:textId="77777777" w:rsidR="00F273C0" w:rsidRDefault="00F273C0" w:rsidP="00F273C0"/>
                    <w:p w14:paraId="1F4EDF65" w14:textId="77777777" w:rsidR="00F273C0" w:rsidRDefault="00F273C0" w:rsidP="00F273C0"/>
                    <w:p w14:paraId="2FDCD63F" w14:textId="77777777" w:rsidR="00F273C0" w:rsidRDefault="00F273C0" w:rsidP="00F273C0"/>
                    <w:p w14:paraId="4613FD56" w14:textId="77777777" w:rsidR="00F273C0" w:rsidRDefault="00F273C0" w:rsidP="00F273C0"/>
                  </w:txbxContent>
                </v:textbox>
                <w10:wrap type="square"/>
              </v:shape>
            </w:pict>
          </mc:Fallback>
        </mc:AlternateContent>
      </w:r>
    </w:p>
    <w:p w14:paraId="523BAA74" w14:textId="77777777" w:rsidR="00DD3AF2" w:rsidRDefault="00DD3AF2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</w:p>
    <w:p w14:paraId="33D5B142" w14:textId="4439E8D7" w:rsidR="001E4E1F" w:rsidRPr="008E1D2E" w:rsidRDefault="001E4E1F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Welche Effekte sind mittel-/langfristig zu erwarten und wie planen Sie diese zu</w:t>
      </w:r>
      <w:r w:rsidRPr="008E1D2E">
        <w:rPr>
          <w:rFonts w:asciiTheme="majorHAnsi" w:hAnsiTheme="majorHAnsi" w:cstheme="majorHAnsi"/>
          <w:color w:val="1F497D" w:themeColor="text2"/>
          <w:spacing w:val="-6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messen? </w:t>
      </w:r>
      <w:r w:rsidR="003E35A1">
        <w:rPr>
          <w:color w:val="1F497D"/>
        </w:rPr>
        <w:t xml:space="preserve">Welche </w:t>
      </w:r>
      <w:r w:rsidR="003E35A1" w:rsidRPr="00B63A47">
        <w:rPr>
          <w:rFonts w:asciiTheme="majorHAnsi" w:hAnsiTheme="majorHAnsi" w:cstheme="majorHAnsi"/>
          <w:color w:val="1F497D" w:themeColor="text2"/>
        </w:rPr>
        <w:t>Möglichkeiten zur Weiterführung bei längerfristigen Aktivitäten nach Abschluss der Förderung gibt</w:t>
      </w:r>
      <w:r w:rsidR="003E35A1">
        <w:rPr>
          <w:color w:val="1F497D"/>
        </w:rPr>
        <w:t xml:space="preserve"> es?  </w:t>
      </w:r>
      <w:r w:rsidRPr="008E1D2E">
        <w:rPr>
          <w:rFonts w:asciiTheme="majorHAnsi" w:hAnsiTheme="majorHAnsi" w:cstheme="majorHAnsi"/>
          <w:color w:val="1F497D" w:themeColor="text2"/>
        </w:rPr>
        <w:t xml:space="preserve">Wie planen Sie, , </w:t>
      </w:r>
      <w:r w:rsidR="006030B8">
        <w:rPr>
          <w:rFonts w:asciiTheme="majorHAnsi" w:hAnsiTheme="majorHAnsi" w:cstheme="majorHAnsi"/>
          <w:color w:val="1F497D" w:themeColor="text2"/>
        </w:rPr>
        <w:t xml:space="preserve">ggf. </w:t>
      </w:r>
      <w:r w:rsidRPr="008E1D2E">
        <w:rPr>
          <w:rFonts w:asciiTheme="majorHAnsi" w:hAnsiTheme="majorHAnsi" w:cstheme="majorHAnsi"/>
          <w:color w:val="1F497D" w:themeColor="text2"/>
        </w:rPr>
        <w:t>die Fortführung der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Maßnahme</w:t>
      </w:r>
      <w:r w:rsidRPr="008E1D2E">
        <w:rPr>
          <w:rFonts w:asciiTheme="majorHAnsi" w:hAnsiTheme="majorHAnsi" w:cstheme="majorHAnsi"/>
          <w:color w:val="1F497D" w:themeColor="text2"/>
          <w:spacing w:val="-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zu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realisieren</w:t>
      </w:r>
      <w:r w:rsidRPr="008E1D2E">
        <w:rPr>
          <w:rFonts w:asciiTheme="majorHAnsi" w:hAnsiTheme="majorHAnsi" w:cstheme="majorHAnsi"/>
          <w:color w:val="1F497D" w:themeColor="text2"/>
          <w:spacing w:val="-6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nd</w:t>
      </w:r>
      <w:r w:rsidRPr="008E1D2E">
        <w:rPr>
          <w:rFonts w:asciiTheme="majorHAnsi" w:hAnsiTheme="majorHAnsi" w:cstheme="majorHAnsi"/>
          <w:color w:val="1F497D" w:themeColor="text2"/>
          <w:spacing w:val="-7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zu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inanzieren?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(max.</w:t>
      </w:r>
      <w:r w:rsidRPr="00A70FB6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Pr="00A70FB6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</w:p>
    <w:p w14:paraId="27FDEDBF" w14:textId="280E468E" w:rsidR="001E4E1F" w:rsidRPr="008E1D2E" w:rsidRDefault="004A0076" w:rsidP="001E4E1F">
      <w:pPr>
        <w:pStyle w:val="Textkrper"/>
        <w:spacing w:before="11"/>
        <w:rPr>
          <w:rFonts w:asciiTheme="majorHAnsi" w:hAnsiTheme="majorHAnsi" w:cstheme="majorHAnsi"/>
          <w:color w:val="1F497D" w:themeColor="text2"/>
          <w:sz w:val="7"/>
        </w:rPr>
      </w:pPr>
      <w:r w:rsidRPr="004A0076">
        <w:rPr>
          <w:rFonts w:asciiTheme="majorHAnsi" w:hAnsiTheme="majorHAnsi" w:cstheme="majorHAnsi"/>
          <w:noProof/>
          <w:color w:val="1F497D" w:themeColor="text2"/>
          <w:sz w:val="7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BBC6AA5" wp14:editId="167FFC6D">
                <wp:simplePos x="0" y="0"/>
                <wp:positionH relativeFrom="column">
                  <wp:posOffset>99060</wp:posOffset>
                </wp:positionH>
                <wp:positionV relativeFrom="paragraph">
                  <wp:posOffset>179070</wp:posOffset>
                </wp:positionV>
                <wp:extent cx="5867400" cy="3276600"/>
                <wp:effectExtent l="0" t="0" r="19050" b="19050"/>
                <wp:wrapSquare wrapText="bothSides"/>
                <wp:docPr id="8214203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8FF5" w14:textId="50428CC0" w:rsidR="004A0076" w:rsidRDefault="004A0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6AA5" id="_x0000_s1032" type="#_x0000_t202" style="position:absolute;margin-left:7.8pt;margin-top:14.1pt;width:462pt;height:25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">
                <v:textbox>
                  <w:txbxContent>
                    <w:p w14:paraId="57CD8FF5" w14:textId="50428CC0" w:rsidR="004A0076" w:rsidRDefault="004A0076"/>
                  </w:txbxContent>
                </v:textbox>
                <w10:wrap type="square"/>
              </v:shape>
            </w:pict>
          </mc:Fallback>
        </mc:AlternateContent>
      </w:r>
    </w:p>
    <w:p w14:paraId="4E7DDA65" w14:textId="2E5A3BF7" w:rsidR="001E4E1F" w:rsidRPr="00472AE6" w:rsidRDefault="00472AE6" w:rsidP="00472AE6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 w:cstheme="majorHAnsi"/>
          <w:b/>
          <w:color w:val="1F497D" w:themeColor="text2"/>
          <w:sz w:val="26"/>
          <w:szCs w:val="26"/>
        </w:rPr>
        <w:lastRenderedPageBreak/>
        <w:t xml:space="preserve">3) </w:t>
      </w:r>
      <w:r w:rsidR="001E4E1F" w:rsidRPr="00472AE6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Finanzierungsplan:</w:t>
      </w:r>
    </w:p>
    <w:p w14:paraId="494BABCB" w14:textId="77777777" w:rsidR="00472AE6" w:rsidRPr="008E1D2E" w:rsidRDefault="00472AE6" w:rsidP="00472AE6">
      <w:pPr>
        <w:pStyle w:val="Listenabsatz"/>
        <w:widowControl w:val="0"/>
        <w:numPr>
          <w:ilvl w:val="0"/>
          <w:numId w:val="0"/>
        </w:numPr>
        <w:tabs>
          <w:tab w:val="left" w:pos="453"/>
        </w:tabs>
        <w:autoSpaceDE w:val="0"/>
        <w:autoSpaceDN w:val="0"/>
        <w:spacing w:before="100" w:after="0" w:line="240" w:lineRule="auto"/>
        <w:ind w:left="504"/>
        <w:contextualSpacing w:val="0"/>
        <w:jc w:val="righ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Ausgaben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8E1D2E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Kosten</w:t>
            </w:r>
          </w:p>
        </w:tc>
      </w:tr>
      <w:tr w:rsidR="001E4E1F" w:rsidRPr="008E1D2E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55412EE3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20F6DA3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529351C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39CD758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A23A97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8F4D985" w14:textId="77777777" w:rsidTr="00605E21">
        <w:trPr>
          <w:trHeight w:val="330"/>
        </w:trPr>
        <w:tc>
          <w:tcPr>
            <w:tcW w:w="7117" w:type="dxa"/>
          </w:tcPr>
          <w:p w14:paraId="78E76F2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61A102C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FDC024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6449B0D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7A12D756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Gesamtkosten des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Vorhaben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€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2"/>
                <w:sz w:val="38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0,00</w:t>
            </w:r>
          </w:p>
        </w:tc>
      </w:tr>
      <w:tr w:rsidR="001E4E1F" w:rsidRPr="008E1D2E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77777777" w:rsidR="001E4E1F" w:rsidRPr="008E1D2E" w:rsidRDefault="001E4E1F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Davo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6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antragt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5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im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5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Internationalisierungsfonds:</w:t>
            </w:r>
          </w:p>
          <w:p w14:paraId="3B13595E" w14:textId="77777777" w:rsidR="001E4E1F" w:rsidRPr="008E1D2E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8"/>
              </w:rPr>
            </w:pP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(bitte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nachfolgend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auf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die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4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Projektlaufzeit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in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Sach-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und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aufschlüsseln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77777777" w:rsidR="001E4E1F" w:rsidRPr="008E1D2E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€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9"/>
                <w:sz w:val="37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0,00</w:t>
            </w:r>
          </w:p>
        </w:tc>
      </w:tr>
      <w:tr w:rsidR="001E4E1F" w:rsidRPr="008E1D2E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77777777" w:rsidR="001E4E1F" w:rsidRPr="008E1D2E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1A3E2BBC" w14:textId="77777777" w:rsidR="001E4E1F" w:rsidRPr="008E1D2E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77777777" w:rsidR="001E4E1F" w:rsidRPr="008E1D2E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77777777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7A85DA93" w14:textId="77777777" w:rsidR="001E4E1F" w:rsidRPr="008E1D2E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77777777" w:rsidR="001E4E1F" w:rsidRPr="008E1D2E" w:rsidRDefault="001E4E1F" w:rsidP="00605E21">
            <w:pPr>
              <w:pStyle w:val="TableParagraph"/>
              <w:spacing w:before="41" w:line="277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DF78170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74B41103" w14:textId="77777777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before="1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3AFD9368" w14:textId="77777777" w:rsidR="001E4E1F" w:rsidRPr="008E1D2E" w:rsidRDefault="001E4E1F" w:rsidP="00605E21">
            <w:pPr>
              <w:pStyle w:val="TableParagraph"/>
              <w:spacing w:before="21"/>
              <w:ind w:left="25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2D0CC5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240C7E9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7B2D7C14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1AFDF5AB" w14:textId="77777777" w:rsidR="001E4E1F" w:rsidRPr="008E1D2E" w:rsidRDefault="001E4E1F" w:rsidP="00605E21">
            <w:pPr>
              <w:pStyle w:val="TableParagraph"/>
              <w:spacing w:before="21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BC651E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igenbeteiligung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Dritt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9E8B45F" w14:textId="77777777" w:rsidTr="00605E21">
        <w:trPr>
          <w:trHeight w:val="570"/>
        </w:trPr>
        <w:tc>
          <w:tcPr>
            <w:tcW w:w="7052" w:type="dxa"/>
            <w:gridSpan w:val="2"/>
          </w:tcPr>
          <w:p w14:paraId="4047BFED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Weitere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3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antragte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3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B9ABA4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56182CC" w14:textId="77777777" w:rsidTr="00605E21">
        <w:trPr>
          <w:trHeight w:val="570"/>
        </w:trPr>
        <w:tc>
          <w:tcPr>
            <w:tcW w:w="7052" w:type="dxa"/>
            <w:gridSpan w:val="2"/>
          </w:tcPr>
          <w:p w14:paraId="0F5C690C" w14:textId="7516F0A3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innahme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1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(</w:t>
            </w:r>
            <w:r w:rsidR="00C1046D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iträge von Teilnehmende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0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tc.)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67369E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8E1D2E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Sonstige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bookmarkEnd w:id="0"/>
    </w:tbl>
    <w:p w14:paraId="0EE8286E" w14:textId="77777777" w:rsidR="00CF2917" w:rsidRDefault="00CF2917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p w14:paraId="325A4178" w14:textId="0D29928F" w:rsidR="002276E0" w:rsidRPr="002276E0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  <w:r w:rsidRPr="002276E0"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  <w:lastRenderedPageBreak/>
        <w:t xml:space="preserve">Bitte beachten Sie, dass es sich bei den Mitteln aus dem Internationalisierungsfonds um Haushaltsmittel handelt und Sie sich damit an die </w:t>
      </w:r>
      <w:hyperlink r:id="rId11" w:history="1">
        <w:r w:rsidRPr="005B09A1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Richtlinien der Haushalts- und Finanzabteilung der UdS</w:t>
        </w:r>
      </w:hyperlink>
      <w:r w:rsidRPr="002276E0"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  <w:t xml:space="preserve"> halten müssen</w:t>
      </w:r>
      <w:r w:rsidR="00472AE6"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  <w:t>.</w:t>
      </w:r>
    </w:p>
    <w:sectPr w:rsidR="002276E0" w:rsidRPr="002276E0" w:rsidSect="00472AE6">
      <w:headerReference w:type="default" r:id="rId12"/>
      <w:footerReference w:type="default" r:id="rId13"/>
      <w:headerReference w:type="first" r:id="rId14"/>
      <w:pgSz w:w="11907" w:h="16840" w:code="9"/>
      <w:pgMar w:top="1843" w:right="1134" w:bottom="851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3E7E3" w14:textId="77777777" w:rsidR="004624D3" w:rsidRDefault="004624D3">
      <w:r>
        <w:separator/>
      </w:r>
    </w:p>
  </w:endnote>
  <w:endnote w:type="continuationSeparator" w:id="0">
    <w:p w14:paraId="3296CB59" w14:textId="77777777" w:rsidR="004624D3" w:rsidRDefault="004624D3">
      <w:r>
        <w:continuationSeparator/>
      </w:r>
    </w:p>
  </w:endnote>
  <w:endnote w:type="continuationNotice" w:id="1">
    <w:p w14:paraId="58FB1125" w14:textId="77777777" w:rsidR="004624D3" w:rsidRDefault="004624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43C6" w14:textId="77777777" w:rsidR="004624D3" w:rsidRDefault="004624D3">
      <w:r>
        <w:separator/>
      </w:r>
    </w:p>
  </w:footnote>
  <w:footnote w:type="continuationSeparator" w:id="0">
    <w:p w14:paraId="3603E2F7" w14:textId="77777777" w:rsidR="004624D3" w:rsidRDefault="004624D3">
      <w:r>
        <w:continuationSeparator/>
      </w:r>
    </w:p>
  </w:footnote>
  <w:footnote w:type="continuationNotice" w:id="1">
    <w:p w14:paraId="45A72839" w14:textId="77777777" w:rsidR="004624D3" w:rsidRDefault="004624D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55F8" w14:textId="77777777" w:rsidR="002F4B57" w:rsidRPr="004121F2" w:rsidRDefault="00522BF1" w:rsidP="00D23977">
    <w:pPr>
      <w:rPr>
        <w:szCs w:val="22"/>
      </w:rPr>
    </w:pPr>
    <w:r w:rsidRPr="004121F2">
      <w:rPr>
        <w:noProof/>
        <w:szCs w:val="22"/>
      </w:rPr>
      <w:drawing>
        <wp:anchor distT="0" distB="0" distL="0" distR="0" simplePos="0" relativeHeight="251658242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293318027" name="Grafik 293318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983" w:rsidRPr="004121F2">
      <w:rPr>
        <w:rFonts w:cs="Segoe UI"/>
        <w:noProof/>
        <w:color w:val="1F497D" w:themeColor="text2"/>
        <w:szCs w:val="22"/>
      </w:rPr>
      <w:drawing>
        <wp:anchor distT="0" distB="0" distL="114300" distR="114300" simplePos="0" relativeHeight="251658240" behindDoc="1" locked="0" layoutInCell="1" allowOverlap="1" wp14:anchorId="77130F3E" wp14:editId="313CBDC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883415426" name="Grafik 883415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4121F2">
      <w:rPr>
        <w:rFonts w:cs="Segoe UI"/>
        <w:noProof/>
        <w:color w:val="1F497D" w:themeColor="text2"/>
        <w:szCs w:val="22"/>
      </w:rPr>
      <w:drawing>
        <wp:anchor distT="0" distB="0" distL="114300" distR="114300" simplePos="0" relativeHeight="251658241" behindDoc="1" locked="0" layoutInCell="1" allowOverlap="1" wp14:anchorId="024A3A1E" wp14:editId="74A43FCD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787994755" name="Grafik 787994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1F2" w:rsidRPr="004121F2">
      <w:rPr>
        <w:rFonts w:cs="Segoe UI"/>
        <w:color w:val="1F497D" w:themeColor="text2"/>
        <w:szCs w:val="22"/>
      </w:rPr>
      <w:t>UdS-Internationalisierungsfonds</w:t>
    </w:r>
    <w:r w:rsidR="004121F2">
      <w:rPr>
        <w:rFonts w:cs="Segoe UI"/>
        <w:color w:val="1F497D" w:themeColor="text2"/>
        <w:szCs w:val="22"/>
      </w:rPr>
      <w:t xml:space="preserve"> ANTRAGSFORMU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65F84"/>
    <w:rsid w:val="00066373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C7669"/>
    <w:rsid w:val="000D2B8F"/>
    <w:rsid w:val="000E004D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630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504D"/>
    <w:rsid w:val="001867D6"/>
    <w:rsid w:val="00196C47"/>
    <w:rsid w:val="001975FC"/>
    <w:rsid w:val="001B083C"/>
    <w:rsid w:val="001B317E"/>
    <w:rsid w:val="001B753C"/>
    <w:rsid w:val="001C45DA"/>
    <w:rsid w:val="001C4D2C"/>
    <w:rsid w:val="001C7271"/>
    <w:rsid w:val="001E4E1F"/>
    <w:rsid w:val="001E7BD6"/>
    <w:rsid w:val="001E7C6A"/>
    <w:rsid w:val="001F1E6D"/>
    <w:rsid w:val="001F3BEF"/>
    <w:rsid w:val="00201087"/>
    <w:rsid w:val="00213612"/>
    <w:rsid w:val="00215DA5"/>
    <w:rsid w:val="00216097"/>
    <w:rsid w:val="002271C5"/>
    <w:rsid w:val="002276E0"/>
    <w:rsid w:val="002310C0"/>
    <w:rsid w:val="0023415D"/>
    <w:rsid w:val="00242254"/>
    <w:rsid w:val="002439DB"/>
    <w:rsid w:val="00250F7F"/>
    <w:rsid w:val="002514DE"/>
    <w:rsid w:val="00252D65"/>
    <w:rsid w:val="00253882"/>
    <w:rsid w:val="0025461A"/>
    <w:rsid w:val="00255A0D"/>
    <w:rsid w:val="00260536"/>
    <w:rsid w:val="002610ED"/>
    <w:rsid w:val="002651C8"/>
    <w:rsid w:val="0026571E"/>
    <w:rsid w:val="00283342"/>
    <w:rsid w:val="002844B3"/>
    <w:rsid w:val="00286B5C"/>
    <w:rsid w:val="00294BE2"/>
    <w:rsid w:val="002A3F03"/>
    <w:rsid w:val="002A45A3"/>
    <w:rsid w:val="002A74B0"/>
    <w:rsid w:val="002B6BC3"/>
    <w:rsid w:val="002B7091"/>
    <w:rsid w:val="002C00A4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0688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F88"/>
    <w:rsid w:val="003B2F00"/>
    <w:rsid w:val="003B676F"/>
    <w:rsid w:val="003B7BCC"/>
    <w:rsid w:val="003C2D9E"/>
    <w:rsid w:val="003C49EF"/>
    <w:rsid w:val="003C5D74"/>
    <w:rsid w:val="003C5E76"/>
    <w:rsid w:val="003D06A3"/>
    <w:rsid w:val="003D71B1"/>
    <w:rsid w:val="003E35A1"/>
    <w:rsid w:val="003E3C05"/>
    <w:rsid w:val="003E3C23"/>
    <w:rsid w:val="003E5554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429A1"/>
    <w:rsid w:val="004510FA"/>
    <w:rsid w:val="0045280F"/>
    <w:rsid w:val="00452C76"/>
    <w:rsid w:val="004624D3"/>
    <w:rsid w:val="00463CA0"/>
    <w:rsid w:val="00472AE6"/>
    <w:rsid w:val="00472D37"/>
    <w:rsid w:val="00476B2E"/>
    <w:rsid w:val="00477A2B"/>
    <w:rsid w:val="00492410"/>
    <w:rsid w:val="004959F9"/>
    <w:rsid w:val="00495D41"/>
    <w:rsid w:val="004A0076"/>
    <w:rsid w:val="004A3B11"/>
    <w:rsid w:val="004A433F"/>
    <w:rsid w:val="004A7062"/>
    <w:rsid w:val="004B050C"/>
    <w:rsid w:val="004B0703"/>
    <w:rsid w:val="004B18EE"/>
    <w:rsid w:val="004C3F2A"/>
    <w:rsid w:val="004C69DF"/>
    <w:rsid w:val="004D11D9"/>
    <w:rsid w:val="004E1464"/>
    <w:rsid w:val="00502464"/>
    <w:rsid w:val="00517F37"/>
    <w:rsid w:val="00521314"/>
    <w:rsid w:val="00522BF1"/>
    <w:rsid w:val="00527C19"/>
    <w:rsid w:val="00530AE9"/>
    <w:rsid w:val="00537DF4"/>
    <w:rsid w:val="00542DC0"/>
    <w:rsid w:val="00547C89"/>
    <w:rsid w:val="00552FA0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09A1"/>
    <w:rsid w:val="005B17F6"/>
    <w:rsid w:val="005C0126"/>
    <w:rsid w:val="005C012D"/>
    <w:rsid w:val="005C51C3"/>
    <w:rsid w:val="005C5ABF"/>
    <w:rsid w:val="005D0E57"/>
    <w:rsid w:val="005D3FDE"/>
    <w:rsid w:val="005D4314"/>
    <w:rsid w:val="005D6F32"/>
    <w:rsid w:val="005E1FCD"/>
    <w:rsid w:val="005E392F"/>
    <w:rsid w:val="005F0051"/>
    <w:rsid w:val="005F0AEC"/>
    <w:rsid w:val="006030B8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57023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0B94"/>
    <w:rsid w:val="006E10A8"/>
    <w:rsid w:val="006E157A"/>
    <w:rsid w:val="006F14D2"/>
    <w:rsid w:val="006F165A"/>
    <w:rsid w:val="006F24FB"/>
    <w:rsid w:val="006F3D3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46F08"/>
    <w:rsid w:val="00755886"/>
    <w:rsid w:val="0075615E"/>
    <w:rsid w:val="00761783"/>
    <w:rsid w:val="00761804"/>
    <w:rsid w:val="00765B18"/>
    <w:rsid w:val="00771E2F"/>
    <w:rsid w:val="00772689"/>
    <w:rsid w:val="00772EB2"/>
    <w:rsid w:val="00774313"/>
    <w:rsid w:val="007861DC"/>
    <w:rsid w:val="007865D6"/>
    <w:rsid w:val="00787F10"/>
    <w:rsid w:val="007915F0"/>
    <w:rsid w:val="007959CC"/>
    <w:rsid w:val="00796380"/>
    <w:rsid w:val="007A0326"/>
    <w:rsid w:val="007A1FAC"/>
    <w:rsid w:val="007A32B3"/>
    <w:rsid w:val="007A7DAE"/>
    <w:rsid w:val="007B1DDD"/>
    <w:rsid w:val="007B5ED4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1EB6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1B95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0002"/>
    <w:rsid w:val="008F11C8"/>
    <w:rsid w:val="008F5D6B"/>
    <w:rsid w:val="00901341"/>
    <w:rsid w:val="00903BE4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97171"/>
    <w:rsid w:val="009A5349"/>
    <w:rsid w:val="009B1B37"/>
    <w:rsid w:val="009C53C3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361F"/>
    <w:rsid w:val="00A16D5D"/>
    <w:rsid w:val="00A21A25"/>
    <w:rsid w:val="00A2457A"/>
    <w:rsid w:val="00A25699"/>
    <w:rsid w:val="00A315DC"/>
    <w:rsid w:val="00A37083"/>
    <w:rsid w:val="00A53578"/>
    <w:rsid w:val="00A539FF"/>
    <w:rsid w:val="00A540D0"/>
    <w:rsid w:val="00A601AC"/>
    <w:rsid w:val="00A60EE4"/>
    <w:rsid w:val="00A636B0"/>
    <w:rsid w:val="00A67EC3"/>
    <w:rsid w:val="00A70FB6"/>
    <w:rsid w:val="00A74B6C"/>
    <w:rsid w:val="00A757A6"/>
    <w:rsid w:val="00A77DFE"/>
    <w:rsid w:val="00A8055C"/>
    <w:rsid w:val="00A8576F"/>
    <w:rsid w:val="00A90FA2"/>
    <w:rsid w:val="00A91284"/>
    <w:rsid w:val="00A922A2"/>
    <w:rsid w:val="00A93B50"/>
    <w:rsid w:val="00AA6254"/>
    <w:rsid w:val="00AB048C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654"/>
    <w:rsid w:val="00AF3F4A"/>
    <w:rsid w:val="00AF67BE"/>
    <w:rsid w:val="00B10FA1"/>
    <w:rsid w:val="00B12104"/>
    <w:rsid w:val="00B12E2F"/>
    <w:rsid w:val="00B26C59"/>
    <w:rsid w:val="00B32802"/>
    <w:rsid w:val="00B33158"/>
    <w:rsid w:val="00B341D7"/>
    <w:rsid w:val="00B408F9"/>
    <w:rsid w:val="00B43027"/>
    <w:rsid w:val="00B525D5"/>
    <w:rsid w:val="00B56029"/>
    <w:rsid w:val="00B6099F"/>
    <w:rsid w:val="00B616CA"/>
    <w:rsid w:val="00B63A47"/>
    <w:rsid w:val="00B646FE"/>
    <w:rsid w:val="00B64AD8"/>
    <w:rsid w:val="00B66332"/>
    <w:rsid w:val="00B703D3"/>
    <w:rsid w:val="00B71721"/>
    <w:rsid w:val="00B72D05"/>
    <w:rsid w:val="00B73263"/>
    <w:rsid w:val="00B77252"/>
    <w:rsid w:val="00B77580"/>
    <w:rsid w:val="00B8304B"/>
    <w:rsid w:val="00B8320D"/>
    <w:rsid w:val="00B92586"/>
    <w:rsid w:val="00B9258F"/>
    <w:rsid w:val="00B94CCB"/>
    <w:rsid w:val="00BC135E"/>
    <w:rsid w:val="00BC2E5C"/>
    <w:rsid w:val="00BC323A"/>
    <w:rsid w:val="00BC3FA6"/>
    <w:rsid w:val="00BD6D3A"/>
    <w:rsid w:val="00BF06D4"/>
    <w:rsid w:val="00BF1561"/>
    <w:rsid w:val="00BF1F1A"/>
    <w:rsid w:val="00BF6E83"/>
    <w:rsid w:val="00C02DC3"/>
    <w:rsid w:val="00C053C2"/>
    <w:rsid w:val="00C1046D"/>
    <w:rsid w:val="00C244CF"/>
    <w:rsid w:val="00C25804"/>
    <w:rsid w:val="00C263A4"/>
    <w:rsid w:val="00C40F85"/>
    <w:rsid w:val="00C46F1B"/>
    <w:rsid w:val="00C47205"/>
    <w:rsid w:val="00C4749F"/>
    <w:rsid w:val="00C55A4C"/>
    <w:rsid w:val="00C630BF"/>
    <w:rsid w:val="00C663E0"/>
    <w:rsid w:val="00C66EBB"/>
    <w:rsid w:val="00C67675"/>
    <w:rsid w:val="00C72B67"/>
    <w:rsid w:val="00C77D54"/>
    <w:rsid w:val="00C8112C"/>
    <w:rsid w:val="00C86D63"/>
    <w:rsid w:val="00C97EB9"/>
    <w:rsid w:val="00CB05AD"/>
    <w:rsid w:val="00CB5FCA"/>
    <w:rsid w:val="00CB612C"/>
    <w:rsid w:val="00CC0A2C"/>
    <w:rsid w:val="00CC4938"/>
    <w:rsid w:val="00CD1771"/>
    <w:rsid w:val="00CD3E6A"/>
    <w:rsid w:val="00CE79B3"/>
    <w:rsid w:val="00CF0088"/>
    <w:rsid w:val="00CF25AB"/>
    <w:rsid w:val="00CF2917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044E"/>
    <w:rsid w:val="00D72590"/>
    <w:rsid w:val="00D812D8"/>
    <w:rsid w:val="00D83BA0"/>
    <w:rsid w:val="00D84E72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3AF2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DF6DD4"/>
    <w:rsid w:val="00E0090E"/>
    <w:rsid w:val="00E03223"/>
    <w:rsid w:val="00E11C0E"/>
    <w:rsid w:val="00E121C8"/>
    <w:rsid w:val="00E14AD2"/>
    <w:rsid w:val="00E15120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2E1E"/>
    <w:rsid w:val="00E63B2C"/>
    <w:rsid w:val="00E63F9D"/>
    <w:rsid w:val="00E65062"/>
    <w:rsid w:val="00E65487"/>
    <w:rsid w:val="00E74268"/>
    <w:rsid w:val="00E76CB6"/>
    <w:rsid w:val="00E81588"/>
    <w:rsid w:val="00E8323D"/>
    <w:rsid w:val="00E84AAB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0FE1"/>
    <w:rsid w:val="00EE1DC3"/>
    <w:rsid w:val="00EE1DDE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273C0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2503"/>
    <w:rsid w:val="00FA3623"/>
    <w:rsid w:val="00FA4C6B"/>
    <w:rsid w:val="00FA4D00"/>
    <w:rsid w:val="00FB1349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09A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F3BEF"/>
    <w:rPr>
      <w:rFonts w:ascii="Segoe UI" w:hAnsi="Segoe UI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saarland.de/dezernat/hf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D1BB10F8C604EA3C4FFAF71B4D01C" ma:contentTypeVersion="13" ma:contentTypeDescription="Ein neues Dokument erstellen." ma:contentTypeScope="" ma:versionID="b9a5f6b77f06b363111dead9b7be81fc">
  <xsd:schema xmlns:xsd="http://www.w3.org/2001/XMLSchema" xmlns:xs="http://www.w3.org/2001/XMLSchema" xmlns:p="http://schemas.microsoft.com/office/2006/metadata/properties" xmlns:ns2="a215ca84-6d29-4e3f-94b3-5ac1cf1117bb" xmlns:ns3="c0aa6990-1298-4807-bb0b-a46c90b9cb46" targetNamespace="http://schemas.microsoft.com/office/2006/metadata/properties" ma:root="true" ma:fieldsID="77323a67bab6d01e1aaed11fdc9b2a18" ns2:_="" ns3:_="">
    <xsd:import namespace="a215ca84-6d29-4e3f-94b3-5ac1cf1117bb"/>
    <xsd:import namespace="c0aa6990-1298-4807-bb0b-a46c90b9c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ca84-6d29-4e3f-94b3-5ac1cf111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a6990-1298-4807-bb0b-a46c90b9c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92fff2-ceed-41c6-807a-3db5ad62f452}" ma:internalName="TaxCatchAll" ma:showField="CatchAllData" ma:web="c0aa6990-1298-4807-bb0b-a46c90b9c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ca84-6d29-4e3f-94b3-5ac1cf1117bb">
      <Terms xmlns="http://schemas.microsoft.com/office/infopath/2007/PartnerControls"/>
    </lcf76f155ced4ddcb4097134ff3c332f>
    <TaxCatchAll xmlns="c0aa6990-1298-4807-bb0b-a46c90b9c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54DE-9565-45D6-AE47-4373D807B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5ca84-6d29-4e3f-94b3-5ac1cf1117bb"/>
    <ds:schemaRef ds:uri="c0aa6990-1298-4807-bb0b-a46c90b9c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842CB-792E-4C5D-9C33-1A08AFF96FF2}">
  <ds:schemaRefs>
    <ds:schemaRef ds:uri="http://schemas.microsoft.com/office/2006/metadata/properties"/>
    <ds:schemaRef ds:uri="http://schemas.microsoft.com/office/infopath/2007/PartnerControls"/>
    <ds:schemaRef ds:uri="a215ca84-6d29-4e3f-94b3-5ac1cf1117bb"/>
    <ds:schemaRef ds:uri="c0aa6990-1298-4807-bb0b-a46c90b9cb46"/>
  </ds:schemaRefs>
</ds:datastoreItem>
</file>

<file path=customXml/itemProps4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6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2703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Eva-Maria Hengsbach</cp:lastModifiedBy>
  <cp:revision>51</cp:revision>
  <cp:lastPrinted>2023-07-18T13:18:00Z</cp:lastPrinted>
  <dcterms:created xsi:type="dcterms:W3CDTF">2023-05-09T14:01:00Z</dcterms:created>
  <dcterms:modified xsi:type="dcterms:W3CDTF">2026-02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D1BB10F8C604EA3C4FFAF71B4D01C</vt:lpwstr>
  </property>
  <property fmtid="{D5CDD505-2E9C-101B-9397-08002B2CF9AE}" pid="3" name="MediaServiceImageTags">
    <vt:lpwstr/>
  </property>
  <property fmtid="{D5CDD505-2E9C-101B-9397-08002B2CF9AE}" pid="4" name="Order">
    <vt:r8>63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